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48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2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0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80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8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8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05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1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11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14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6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25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26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28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3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44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4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82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84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